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E0" w:rsidRPr="00A715E8" w:rsidRDefault="003653E0" w:rsidP="00706D91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УТВЕРЖДАЮ</w:t>
      </w:r>
    </w:p>
    <w:p w:rsidR="00094275" w:rsidRPr="00A715E8" w:rsidRDefault="003653E0" w:rsidP="00706D91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Директор МБОУ «СОШ-ДС №37</w:t>
      </w:r>
    </w:p>
    <w:p w:rsidR="003653E0" w:rsidRPr="00A715E8" w:rsidRDefault="00094275" w:rsidP="00706D91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3653E0" w:rsidRPr="00A7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И.Г. Генова»</w:t>
      </w:r>
    </w:p>
    <w:p w:rsidR="003653E0" w:rsidRPr="00A715E8" w:rsidRDefault="003653E0" w:rsidP="00706D91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094275" w:rsidRPr="00A7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 w:rsidRPr="00A7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ая</w:t>
      </w:r>
      <w:proofErr w:type="spellEnd"/>
      <w:r w:rsidRPr="00A71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.В.</w:t>
      </w:r>
    </w:p>
    <w:p w:rsidR="003653E0" w:rsidRPr="00A715E8" w:rsidRDefault="003653E0" w:rsidP="00706D91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53E0" w:rsidRPr="00A715E8" w:rsidRDefault="003653E0" w:rsidP="00706D91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53E0" w:rsidRPr="00A715E8" w:rsidRDefault="003653E0" w:rsidP="00706D91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6D91" w:rsidRPr="00706D91" w:rsidRDefault="00706D91" w:rsidP="00706D91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06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мероприятий, посвящённый </w:t>
      </w:r>
      <w:proofErr w:type="gramStart"/>
      <w:r w:rsidRPr="00706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ю  в</w:t>
      </w:r>
      <w:proofErr w:type="gramEnd"/>
      <w:r w:rsidRPr="00706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4 году Года семьи в Российской Федерации, </w:t>
      </w:r>
    </w:p>
    <w:p w:rsidR="00706D91" w:rsidRPr="00706D91" w:rsidRDefault="00706D91" w:rsidP="00706D91">
      <w:pPr>
        <w:shd w:val="clear" w:color="auto" w:fill="FFFFFF"/>
        <w:spacing w:before="90" w:after="210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06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tbl>
      <w:tblPr>
        <w:tblW w:w="11058" w:type="dxa"/>
        <w:tblInd w:w="-10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088"/>
        <w:gridCol w:w="1418"/>
        <w:gridCol w:w="1701"/>
      </w:tblGrid>
      <w:tr w:rsidR="00706D91" w:rsidRPr="00706D91" w:rsidTr="00A715E8">
        <w:trPr>
          <w:trHeight w:val="5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  п/п</w:t>
            </w:r>
          </w:p>
        </w:tc>
        <w:tc>
          <w:tcPr>
            <w:tcW w:w="70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15E8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</w:t>
            </w:r>
          </w:p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proofErr w:type="spellStart"/>
            <w:r w:rsidRPr="00706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</w:p>
        </w:tc>
      </w:tr>
      <w:tr w:rsidR="00706D91" w:rsidRPr="00706D91" w:rsidTr="00A715E8">
        <w:trPr>
          <w:trHeight w:val="55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, посвящённая открытию Года се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24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</w:tc>
      </w:tr>
      <w:tr w:rsidR="00706D91" w:rsidRPr="00706D91" w:rsidTr="00A715E8">
        <w:trPr>
          <w:trHeight w:val="1110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й педагогический совет «Взаимодействие семьи и образовательной организации в интересах развития личности, её успеш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094275" w:rsidP="00706D91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A7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r w:rsidR="00706D91"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4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ОУ</w:t>
            </w:r>
          </w:p>
        </w:tc>
      </w:tr>
      <w:tr w:rsidR="00706D91" w:rsidRPr="00706D91" w:rsidTr="00A715E8">
        <w:trPr>
          <w:trHeight w:val="1110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лектории «Родителям о внимании и внимательности»; «Причины и последствия детской агрессии»; «О родительском авторитет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оспитательной работе,  педагог-психолог</w:t>
            </w:r>
          </w:p>
        </w:tc>
      </w:tr>
      <w:tr w:rsidR="00706D91" w:rsidRPr="00706D91" w:rsidTr="00A715E8">
        <w:trPr>
          <w:trHeight w:val="139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«Телефона доверия» по вопросам разрешения кризисных ситуация в семье в случаях семейных конфликтов и насилия, а также проблем в воспитании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ОУ, педагог-психолог</w:t>
            </w:r>
          </w:p>
        </w:tc>
      </w:tr>
      <w:tr w:rsidR="00706D91" w:rsidRPr="00706D91" w:rsidTr="00A715E8">
        <w:trPr>
          <w:trHeight w:val="34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Мир семьи от «А» до «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706D91" w:rsidRPr="00706D91" w:rsidTr="00A715E8">
        <w:trPr>
          <w:trHeight w:val="166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A715E8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рганизация и проведение мероприятий в    рамках Дня единых действий «#</w:t>
            </w:r>
            <w:proofErr w:type="spellStart"/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семью</w:t>
            </w:r>
            <w:proofErr w:type="spellEnd"/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  посвященных международному дню семьи,    международному дню защиты</w:t>
            </w:r>
            <w:r w:rsidR="00A7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ка, Дню семьи, любви и верности, Дню отца, Дню мате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июнь, июль, октябрь, ноябрь</w:t>
            </w:r>
          </w:p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A715E8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</w:t>
            </w:r>
            <w:r w:rsidR="00A7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ра по ВР, советник директора</w:t>
            </w:r>
          </w:p>
        </w:tc>
      </w:tr>
      <w:tr w:rsidR="00706D91" w:rsidRPr="00706D91" w:rsidTr="00A715E8">
        <w:trPr>
          <w:trHeight w:val="330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A715E8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Читающая сем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6D91" w:rsidRPr="00706D91" w:rsidTr="00A715E8">
        <w:trPr>
          <w:trHeight w:val="55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A715E8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фестиваль «Семейная кухн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A715E8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  <w:r w:rsidR="00706D91"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  1-11классов</w:t>
            </w:r>
          </w:p>
        </w:tc>
      </w:tr>
      <w:tr w:rsidR="00706D91" w:rsidRPr="00706D91" w:rsidTr="00A715E8">
        <w:trPr>
          <w:trHeight w:val="55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A715E8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сочинений «Я и моя семья- вместе в будущее» / «История моей семь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A715E8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  <w:r w:rsidR="00706D91"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учителей русского языка и литературы</w:t>
            </w:r>
          </w:p>
        </w:tc>
      </w:tr>
      <w:tr w:rsidR="00706D91" w:rsidRPr="00706D91" w:rsidTr="00A715E8">
        <w:trPr>
          <w:trHeight w:val="55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A715E8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0A0207" w:rsidP="00706D91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Моя мамочка», посвящённый Дню 8 Ма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0A0207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 руководители1-9 классов</w:t>
            </w:r>
          </w:p>
        </w:tc>
      </w:tr>
      <w:tr w:rsidR="00706D91" w:rsidRPr="00706D91" w:rsidTr="00A715E8">
        <w:trPr>
          <w:trHeight w:val="55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A715E8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Семь плюс Я получается сем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директора по воспитанию</w:t>
            </w:r>
          </w:p>
        </w:tc>
      </w:tr>
      <w:tr w:rsidR="00706D91" w:rsidRPr="00706D91" w:rsidTr="00A715E8">
        <w:trPr>
          <w:trHeight w:val="55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A715E8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фестиваль по шахматам и шаш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A715E8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кружка</w:t>
            </w:r>
            <w:proofErr w:type="spellEnd"/>
          </w:p>
        </w:tc>
      </w:tr>
      <w:tr w:rsidR="00706D91" w:rsidRPr="00706D91" w:rsidTr="00A715E8">
        <w:trPr>
          <w:trHeight w:val="34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FB2206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Бессмертный пол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A715E8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</w:t>
            </w:r>
            <w:r w:rsidR="00706D91"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.</w:t>
            </w:r>
          </w:p>
        </w:tc>
      </w:tr>
      <w:tr w:rsidR="00706D91" w:rsidRPr="00706D91" w:rsidTr="00A715E8">
        <w:trPr>
          <w:trHeight w:val="55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FB2206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Я и моя сем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школьного лагеря </w:t>
            </w:r>
          </w:p>
        </w:tc>
      </w:tr>
      <w:tr w:rsidR="00706D91" w:rsidRPr="00706D91" w:rsidTr="00A715E8">
        <w:trPr>
          <w:trHeight w:val="567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FB2206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Марафон любви и верности» (онлайн в соц. се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директора по воспитанию</w:t>
            </w:r>
          </w:p>
        </w:tc>
      </w:tr>
      <w:tr w:rsidR="00706D91" w:rsidRPr="00706D91" w:rsidTr="00A715E8">
        <w:trPr>
          <w:trHeight w:val="330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FB2206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нижная выставка «Все начинается с семь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6D91" w:rsidRPr="00706D91" w:rsidTr="00A715E8">
        <w:trPr>
          <w:trHeight w:val="55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FB2206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фестиваль «Таланты первы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декабр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директора по воспитанию</w:t>
            </w:r>
          </w:p>
        </w:tc>
      </w:tr>
      <w:tr w:rsidR="00706D91" w:rsidRPr="00706D91" w:rsidTr="00A715E8">
        <w:trPr>
          <w:trHeight w:val="840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FB2206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семейного туризма «Вместе весело шагать по просторам!» (экскурсии выходного дн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  1-11 классов</w:t>
            </w:r>
          </w:p>
        </w:tc>
      </w:tr>
      <w:tr w:rsidR="00706D91" w:rsidRPr="00706D91" w:rsidTr="00A715E8">
        <w:trPr>
          <w:trHeight w:val="1110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483EDE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ставка-конкурс детского художественного творчества</w:t>
            </w:r>
          </w:p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мотри, как хорош, край в котором ты живешь!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  1-11   классов</w:t>
            </w:r>
          </w:p>
        </w:tc>
      </w:tr>
      <w:tr w:rsidR="00706D91" w:rsidRPr="00706D91" w:rsidTr="00A715E8">
        <w:trPr>
          <w:trHeight w:val="690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483EDE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для родителей и педагогов «Медиа по-взрослом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директора по воспитанию</w:t>
            </w:r>
          </w:p>
        </w:tc>
      </w:tr>
      <w:tr w:rsidR="00706D91" w:rsidRPr="00706D91" w:rsidTr="00A715E8">
        <w:trPr>
          <w:trHeight w:val="2490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483EDE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мероприятий «</w:t>
            </w:r>
            <w:proofErr w:type="gramStart"/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ая  шкатулка</w:t>
            </w:r>
            <w:proofErr w:type="gramEnd"/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 - «Добрый, сильный и родной – это папа дорогой!» - интерактивное занятие (День отца).</w:t>
            </w:r>
          </w:p>
          <w:p w:rsidR="00706D91" w:rsidRPr="00706D91" w:rsidRDefault="00706D91" w:rsidP="00706D9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о нам рядышком с дедушкой и бабушкой» - праздничная программа (День бабушек и дедушек).</w:t>
            </w:r>
          </w:p>
          <w:p w:rsidR="00706D91" w:rsidRPr="00706D91" w:rsidRDefault="00706D91" w:rsidP="00706D9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лавное слово в каждой судьбе» - интерактивная программа (День матери)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–ноябр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оспита</w:t>
            </w:r>
            <w:r w:rsidR="00FB2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ой работе, </w:t>
            </w: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ник по воспитанию, классные руководители</w:t>
            </w:r>
          </w:p>
        </w:tc>
      </w:tr>
      <w:tr w:rsidR="00706D91" w:rsidRPr="00706D91" w:rsidTr="00A715E8">
        <w:trPr>
          <w:trHeight w:val="55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483EDE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proofErr w:type="spellStart"/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челлендж</w:t>
            </w:r>
            <w:proofErr w:type="spellEnd"/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гляните в семейный альб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директора по воспитанию</w:t>
            </w:r>
          </w:p>
        </w:tc>
      </w:tr>
      <w:tr w:rsidR="00706D91" w:rsidRPr="00706D91" w:rsidTr="00A715E8">
        <w:trPr>
          <w:trHeight w:val="55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483EDE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Мама-значит неж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Ноябр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  1-11классов</w:t>
            </w:r>
          </w:p>
        </w:tc>
      </w:tr>
      <w:tr w:rsidR="00706D91" w:rsidRPr="00706D91" w:rsidTr="00A715E8">
        <w:trPr>
          <w:trHeight w:val="55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83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483EDE" w:rsidP="00706D91">
            <w:pPr>
              <w:spacing w:before="90" w:after="21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праздник на приз</w:t>
            </w:r>
            <w:r w:rsidR="00706D91"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да Моро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706D91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706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6D91" w:rsidRPr="00706D91" w:rsidRDefault="00483EDE" w:rsidP="00706D9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  <w:t>Педагог-организатор</w:t>
            </w:r>
          </w:p>
        </w:tc>
      </w:tr>
    </w:tbl>
    <w:p w:rsidR="008F71B9" w:rsidRPr="00A715E8" w:rsidRDefault="008F71B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71B9" w:rsidRPr="00A715E8" w:rsidSect="003653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3435"/>
    <w:multiLevelType w:val="multilevel"/>
    <w:tmpl w:val="4300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91"/>
    <w:rsid w:val="00094275"/>
    <w:rsid w:val="000A0207"/>
    <w:rsid w:val="003653E0"/>
    <w:rsid w:val="00483EDE"/>
    <w:rsid w:val="00706D91"/>
    <w:rsid w:val="008F71B9"/>
    <w:rsid w:val="00A715E8"/>
    <w:rsid w:val="00FB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6C80"/>
  <w15:chartTrackingRefBased/>
  <w15:docId w15:val="{027B272C-3E9B-403A-B8D0-F923F03E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3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93BB-910D-4AF1-8FC8-28FEEC68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2</cp:revision>
  <cp:lastPrinted>2024-03-06T12:19:00Z</cp:lastPrinted>
  <dcterms:created xsi:type="dcterms:W3CDTF">2024-03-06T07:04:00Z</dcterms:created>
  <dcterms:modified xsi:type="dcterms:W3CDTF">2024-03-06T12:21:00Z</dcterms:modified>
</cp:coreProperties>
</file>